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56178" w14:textId="5BDB6473" w:rsidR="00B13F78" w:rsidRDefault="00B13F78" w:rsidP="00B13F78">
      <w:pPr>
        <w:wordWrap w:val="0"/>
        <w:spacing w:line="420" w:lineRule="exact"/>
        <w:rPr>
          <w:rFonts w:ascii="ＭＳ 明朝" w:eastAsia="ＭＳ 明朝" w:hAnsi="ＭＳ 明朝"/>
          <w:sz w:val="22"/>
        </w:rPr>
      </w:pPr>
      <w:r w:rsidRPr="00B13F78">
        <w:rPr>
          <w:rFonts w:ascii="ＭＳ 明朝" w:eastAsia="ＭＳ 明朝" w:hAnsi="ＭＳ 明朝" w:hint="eastAsia"/>
          <w:sz w:val="22"/>
        </w:rPr>
        <w:t>様式第２号（別表関係）</w:t>
      </w:r>
    </w:p>
    <w:p w14:paraId="5D1BE54D" w14:textId="77777777" w:rsidR="00B13F78" w:rsidRPr="00B13F78" w:rsidRDefault="00B13F78" w:rsidP="00B13F78">
      <w:pPr>
        <w:wordWrap w:val="0"/>
        <w:spacing w:line="420" w:lineRule="exact"/>
        <w:rPr>
          <w:rFonts w:ascii="ＭＳ 明朝" w:eastAsia="ＭＳ 明朝" w:hAnsi="ＭＳ 明朝"/>
          <w:sz w:val="22"/>
        </w:rPr>
      </w:pPr>
    </w:p>
    <w:p w14:paraId="7F990491" w14:textId="77777777" w:rsidR="00B13F78" w:rsidRPr="00B13F78" w:rsidRDefault="00B13F78" w:rsidP="00B13F78">
      <w:pPr>
        <w:spacing w:line="420" w:lineRule="exact"/>
        <w:jc w:val="center"/>
        <w:rPr>
          <w:rFonts w:ascii="ＭＳ 明朝" w:eastAsia="ＭＳ 明朝" w:hAnsi="ＭＳ 明朝"/>
          <w:sz w:val="22"/>
        </w:rPr>
      </w:pPr>
      <w:r w:rsidRPr="00B13F78">
        <w:rPr>
          <w:rFonts w:ascii="ＭＳ 明朝" w:eastAsia="ＭＳ 明朝" w:hAnsi="ＭＳ 明朝" w:hint="eastAsia"/>
          <w:sz w:val="22"/>
        </w:rPr>
        <w:t>事業計画（実績）書</w:t>
      </w:r>
    </w:p>
    <w:p w14:paraId="2AD16971" w14:textId="1791F197" w:rsidR="00107662" w:rsidRPr="00B378CF" w:rsidRDefault="00107662" w:rsidP="00107662">
      <w:pPr>
        <w:wordWrap w:val="0"/>
        <w:spacing w:line="420" w:lineRule="exact"/>
        <w:rPr>
          <w:rFonts w:ascii="ＭＳ 明朝" w:eastAsia="ＭＳ 明朝" w:hAnsi="ＭＳ 明朝"/>
          <w:sz w:val="22"/>
        </w:rPr>
      </w:pPr>
    </w:p>
    <w:p w14:paraId="4F73805A" w14:textId="6D25BCBC" w:rsidR="00B13F78" w:rsidRPr="00B13F78" w:rsidRDefault="00626BB9" w:rsidP="00B13F78">
      <w:pPr>
        <w:wordWrap w:val="0"/>
        <w:spacing w:line="4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B13F78">
        <w:rPr>
          <w:rFonts w:ascii="ＭＳ 明朝" w:eastAsia="ＭＳ 明朝" w:hAnsi="ＭＳ 明朝" w:hint="eastAsia"/>
          <w:sz w:val="22"/>
        </w:rPr>
        <w:t xml:space="preserve">　</w:t>
      </w:r>
      <w:r w:rsidR="00B13F78" w:rsidRPr="00B13F78">
        <w:rPr>
          <w:rFonts w:ascii="ＭＳ 明朝" w:eastAsia="ＭＳ 明朝" w:hAnsi="ＭＳ 明朝" w:hint="eastAsia"/>
          <w:sz w:val="22"/>
        </w:rPr>
        <w:t>期間</w:t>
      </w:r>
    </w:p>
    <w:p w14:paraId="4920ECCA" w14:textId="56627FC7" w:rsidR="00B13F78" w:rsidRPr="00B13F78" w:rsidRDefault="00B13F78" w:rsidP="00B13F78">
      <w:pPr>
        <w:wordWrap w:val="0"/>
        <w:spacing w:line="420" w:lineRule="exact"/>
        <w:rPr>
          <w:rFonts w:ascii="ＭＳ 明朝" w:eastAsia="ＭＳ 明朝" w:hAnsi="ＭＳ 明朝"/>
          <w:sz w:val="22"/>
        </w:rPr>
      </w:pPr>
      <w:r w:rsidRPr="00B13F78">
        <w:rPr>
          <w:rFonts w:ascii="ＭＳ 明朝" w:eastAsia="ＭＳ 明朝" w:hAnsi="ＭＳ 明朝" w:hint="eastAsia"/>
          <w:sz w:val="22"/>
        </w:rPr>
        <w:t xml:space="preserve">　　　　　　年　　月　　日　～　　　　　年　　月　　日</w:t>
      </w:r>
    </w:p>
    <w:tbl>
      <w:tblPr>
        <w:tblW w:w="8259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5566"/>
      </w:tblGrid>
      <w:tr w:rsidR="00B13F78" w:rsidRPr="00B378CF" w14:paraId="2DCB94A8" w14:textId="77777777" w:rsidTr="004C4AE4">
        <w:trPr>
          <w:cantSplit/>
          <w:trHeight w:val="1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52B99" w14:textId="6FB089B6" w:rsidR="00B13F78" w:rsidRPr="00B378CF" w:rsidRDefault="00B13F78" w:rsidP="00B13F78">
            <w:pPr>
              <w:spacing w:line="4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75A1" w14:textId="44565438" w:rsidR="00B13F78" w:rsidRPr="00B378CF" w:rsidRDefault="00B13F78" w:rsidP="00B13F78">
            <w:pPr>
              <w:spacing w:line="420" w:lineRule="exact"/>
              <w:ind w:rightChars="-45" w:right="-94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付</w:t>
            </w:r>
          </w:p>
        </w:tc>
      </w:tr>
      <w:tr w:rsidR="00B13F78" w:rsidRPr="00B378CF" w14:paraId="7CF7BF7C" w14:textId="77777777" w:rsidTr="004C4AE4">
        <w:trPr>
          <w:cantSplit/>
          <w:trHeight w:val="1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BD93AD" w14:textId="16DAE1B6" w:rsidR="00B13F78" w:rsidRPr="00B378CF" w:rsidRDefault="00107662" w:rsidP="00107662">
            <w:pPr>
              <w:spacing w:line="4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不動産売買</w:t>
            </w:r>
            <w:r w:rsidR="00B13F78" w:rsidRPr="00B378CF">
              <w:rPr>
                <w:rFonts w:ascii="ＭＳ 明朝" w:eastAsia="ＭＳ 明朝" w:hAnsi="ＭＳ 明朝" w:hint="eastAsia"/>
                <w:sz w:val="22"/>
              </w:rPr>
              <w:t>契約締結日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3422" w14:textId="77777777" w:rsidR="00B13F78" w:rsidRPr="00B378CF" w:rsidRDefault="00B13F78" w:rsidP="00107662">
            <w:pPr>
              <w:wordWrap w:val="0"/>
              <w:spacing w:line="420" w:lineRule="exact"/>
              <w:ind w:rightChars="900" w:right="1890"/>
              <w:jc w:val="right"/>
              <w:rPr>
                <w:rFonts w:ascii="ＭＳ 明朝" w:eastAsia="ＭＳ 明朝" w:hAnsi="ＭＳ 明朝"/>
                <w:sz w:val="22"/>
              </w:rPr>
            </w:pPr>
            <w:r w:rsidRPr="00B378CF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B13F78" w:rsidRPr="00B378CF" w14:paraId="556DA4FD" w14:textId="77777777" w:rsidTr="004C4AE4">
        <w:trPr>
          <w:cantSplit/>
          <w:trHeight w:val="1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9EEA9" w14:textId="712C9DA3" w:rsidR="00B13F78" w:rsidRPr="00B378CF" w:rsidRDefault="00B13F78" w:rsidP="00107662">
            <w:pPr>
              <w:wordWrap w:val="0"/>
              <w:spacing w:line="4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378CF">
              <w:rPr>
                <w:rFonts w:ascii="ＭＳ 明朝" w:eastAsia="ＭＳ 明朝" w:hAnsi="ＭＳ 明朝" w:hint="eastAsia"/>
                <w:sz w:val="22"/>
              </w:rPr>
              <w:t>登記</w:t>
            </w:r>
            <w:r w:rsidR="00107662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B378CF">
              <w:rPr>
                <w:rFonts w:ascii="ＭＳ 明朝" w:eastAsia="ＭＳ 明朝" w:hAnsi="ＭＳ 明朝" w:hint="eastAsia"/>
                <w:sz w:val="22"/>
              </w:rPr>
              <w:t>予定</w:t>
            </w:r>
            <w:r w:rsidR="00107662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B378CF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18D" w14:textId="77777777" w:rsidR="00B13F78" w:rsidRPr="00B378CF" w:rsidRDefault="00B13F78" w:rsidP="00107662">
            <w:pPr>
              <w:wordWrap w:val="0"/>
              <w:spacing w:line="420" w:lineRule="exact"/>
              <w:ind w:rightChars="900" w:right="1890"/>
              <w:jc w:val="right"/>
              <w:rPr>
                <w:rFonts w:ascii="ＭＳ 明朝" w:eastAsia="ＭＳ 明朝" w:hAnsi="ＭＳ 明朝"/>
                <w:sz w:val="22"/>
              </w:rPr>
            </w:pPr>
            <w:r w:rsidRPr="00B378CF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107662" w:rsidRPr="00B378CF" w14:paraId="11076B89" w14:textId="77777777" w:rsidTr="004C4AE4">
        <w:trPr>
          <w:cantSplit/>
          <w:trHeight w:val="1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DD8DB3" w14:textId="16B3FF18" w:rsidR="00107662" w:rsidRPr="00B378CF" w:rsidRDefault="00107662" w:rsidP="00107662">
            <w:pPr>
              <w:wordWrap w:val="0"/>
              <w:spacing w:line="4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</w:t>
            </w:r>
            <w:r w:rsidRPr="00B378CF">
              <w:rPr>
                <w:rFonts w:ascii="ＭＳ 明朝" w:eastAsia="ＭＳ 明朝" w:hAnsi="ＭＳ 明朝" w:hint="eastAsia"/>
                <w:sz w:val="22"/>
              </w:rPr>
              <w:t>着手</w:t>
            </w: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B378CF">
              <w:rPr>
                <w:rFonts w:ascii="ＭＳ 明朝" w:eastAsia="ＭＳ 明朝" w:hAnsi="ＭＳ 明朝" w:hint="eastAsia"/>
                <w:sz w:val="22"/>
              </w:rPr>
              <w:t>予定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B378CF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D0E3" w14:textId="77777777" w:rsidR="00107662" w:rsidRPr="00B378CF" w:rsidRDefault="00107662" w:rsidP="00107662">
            <w:pPr>
              <w:wordWrap w:val="0"/>
              <w:spacing w:line="420" w:lineRule="exact"/>
              <w:ind w:rightChars="900" w:right="1890"/>
              <w:jc w:val="right"/>
              <w:rPr>
                <w:rFonts w:ascii="ＭＳ 明朝" w:eastAsia="ＭＳ 明朝" w:hAnsi="ＭＳ 明朝"/>
                <w:sz w:val="22"/>
              </w:rPr>
            </w:pPr>
            <w:r w:rsidRPr="00B378CF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107662" w:rsidRPr="00B378CF" w14:paraId="11C1BBA0" w14:textId="77777777" w:rsidTr="004C4AE4">
        <w:trPr>
          <w:cantSplit/>
          <w:trHeight w:val="1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51CCA" w14:textId="5251492C" w:rsidR="00107662" w:rsidRPr="00B378CF" w:rsidRDefault="00107662" w:rsidP="00107662">
            <w:pPr>
              <w:wordWrap w:val="0"/>
              <w:spacing w:line="4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</w:t>
            </w:r>
            <w:r w:rsidRPr="00B378CF">
              <w:rPr>
                <w:rFonts w:ascii="ＭＳ 明朝" w:eastAsia="ＭＳ 明朝" w:hAnsi="ＭＳ 明朝" w:hint="eastAsia"/>
                <w:sz w:val="22"/>
              </w:rPr>
              <w:t>完了</w:t>
            </w: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B378CF">
              <w:rPr>
                <w:rFonts w:ascii="ＭＳ 明朝" w:eastAsia="ＭＳ 明朝" w:hAnsi="ＭＳ 明朝" w:hint="eastAsia"/>
                <w:sz w:val="22"/>
              </w:rPr>
              <w:t>予定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B378CF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02A" w14:textId="77777777" w:rsidR="00107662" w:rsidRPr="00B378CF" w:rsidRDefault="00107662" w:rsidP="00107662">
            <w:pPr>
              <w:wordWrap w:val="0"/>
              <w:spacing w:line="420" w:lineRule="exact"/>
              <w:ind w:rightChars="900" w:right="1890"/>
              <w:jc w:val="right"/>
              <w:rPr>
                <w:rFonts w:ascii="ＭＳ 明朝" w:eastAsia="ＭＳ 明朝" w:hAnsi="ＭＳ 明朝"/>
                <w:sz w:val="22"/>
              </w:rPr>
            </w:pPr>
            <w:r w:rsidRPr="00B378CF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</w:tbl>
    <w:p w14:paraId="12A1863E" w14:textId="77777777" w:rsidR="00626BB9" w:rsidRDefault="00626BB9" w:rsidP="00B13F78">
      <w:pPr>
        <w:wordWrap w:val="0"/>
        <w:spacing w:line="420" w:lineRule="exact"/>
        <w:rPr>
          <w:rFonts w:ascii="ＭＳ 明朝" w:eastAsia="ＭＳ 明朝" w:hAnsi="ＭＳ 明朝"/>
          <w:sz w:val="22"/>
        </w:rPr>
      </w:pPr>
    </w:p>
    <w:p w14:paraId="7C77876E" w14:textId="62D7FA13" w:rsidR="00F17488" w:rsidRDefault="00626BB9" w:rsidP="00B13F78">
      <w:pPr>
        <w:wordWrap w:val="0"/>
        <w:spacing w:line="4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B13F78" w:rsidRPr="00B13F78">
        <w:rPr>
          <w:rFonts w:ascii="ＭＳ 明朝" w:eastAsia="ＭＳ 明朝" w:hAnsi="ＭＳ 明朝" w:hint="eastAsia"/>
          <w:sz w:val="22"/>
        </w:rPr>
        <w:t xml:space="preserve">　事業内容</w:t>
      </w:r>
      <w:r>
        <w:rPr>
          <w:rFonts w:ascii="ＭＳ 明朝" w:eastAsia="ＭＳ 明朝" w:hAnsi="ＭＳ 明朝" w:hint="eastAsia"/>
          <w:sz w:val="22"/>
        </w:rPr>
        <w:t>（該当する項目に✓を付けてください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5522"/>
      </w:tblGrid>
      <w:tr w:rsidR="00107662" w:rsidRPr="00B378CF" w14:paraId="1465D372" w14:textId="77777777" w:rsidTr="00107662">
        <w:tc>
          <w:tcPr>
            <w:tcW w:w="2693" w:type="dxa"/>
          </w:tcPr>
          <w:p w14:paraId="521B9659" w14:textId="77777777" w:rsidR="00107662" w:rsidRPr="00B378CF" w:rsidRDefault="00107662" w:rsidP="00107662">
            <w:pPr>
              <w:spacing w:line="4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378CF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5522" w:type="dxa"/>
          </w:tcPr>
          <w:p w14:paraId="0763A2B6" w14:textId="77777777" w:rsidR="00107662" w:rsidRPr="00B378CF" w:rsidRDefault="00107662" w:rsidP="00107662">
            <w:pPr>
              <w:wordWrap w:val="0"/>
              <w:spacing w:line="4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378CF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</w:tr>
      <w:tr w:rsidR="00107662" w:rsidRPr="00107662" w14:paraId="49287D2A" w14:textId="77777777" w:rsidTr="00107662">
        <w:tc>
          <w:tcPr>
            <w:tcW w:w="2693" w:type="dxa"/>
            <w:vAlign w:val="center"/>
          </w:tcPr>
          <w:p w14:paraId="216D8027" w14:textId="77777777" w:rsidR="00107662" w:rsidRPr="00B378CF" w:rsidRDefault="00107662" w:rsidP="00107662">
            <w:pPr>
              <w:pStyle w:val="aa"/>
              <w:numPr>
                <w:ilvl w:val="0"/>
                <w:numId w:val="5"/>
              </w:numPr>
              <w:spacing w:line="42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空き家の取得</w:t>
            </w:r>
          </w:p>
        </w:tc>
        <w:tc>
          <w:tcPr>
            <w:tcW w:w="5522" w:type="dxa"/>
          </w:tcPr>
          <w:p w14:paraId="00DA1371" w14:textId="77777777" w:rsidR="00107662" w:rsidRPr="00107662" w:rsidRDefault="00107662" w:rsidP="00107662">
            <w:pPr>
              <w:rPr>
                <w:rFonts w:ascii="ＭＳ 明朝" w:eastAsia="ＭＳ 明朝" w:hAnsi="ＭＳ 明朝"/>
                <w:sz w:val="22"/>
              </w:rPr>
            </w:pPr>
            <w:r w:rsidRPr="00972B00">
              <w:rPr>
                <w:rFonts w:ascii="ＭＳ 明朝" w:eastAsia="ＭＳ 明朝" w:hAnsi="ＭＳ 明朝" w:hint="eastAsia"/>
                <w:sz w:val="22"/>
              </w:rPr>
              <w:t>空き家を購入し、所有権を移転又は保存する登記（同居する者との共有</w:t>
            </w:r>
            <w:r>
              <w:rPr>
                <w:rFonts w:ascii="ＭＳ 明朝" w:eastAsia="ＭＳ 明朝" w:hAnsi="ＭＳ 明朝" w:hint="eastAsia"/>
                <w:sz w:val="22"/>
              </w:rPr>
              <w:t>名義を含む。）を行うこと</w:t>
            </w:r>
            <w:r w:rsidRPr="00972B00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107662" w:rsidRPr="00B378CF" w14:paraId="7F367DFD" w14:textId="77777777" w:rsidTr="00107662">
        <w:tc>
          <w:tcPr>
            <w:tcW w:w="2693" w:type="dxa"/>
            <w:vAlign w:val="center"/>
          </w:tcPr>
          <w:p w14:paraId="3156870E" w14:textId="77777777" w:rsidR="00107662" w:rsidRDefault="00107662" w:rsidP="00107662">
            <w:pPr>
              <w:pStyle w:val="aa"/>
              <w:numPr>
                <w:ilvl w:val="0"/>
                <w:numId w:val="5"/>
              </w:numPr>
              <w:spacing w:line="42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空き家の改修</w:t>
            </w:r>
          </w:p>
        </w:tc>
        <w:tc>
          <w:tcPr>
            <w:tcW w:w="5522" w:type="dxa"/>
          </w:tcPr>
          <w:p w14:paraId="5F87FE5F" w14:textId="77777777" w:rsidR="00107662" w:rsidRPr="00B378CF" w:rsidRDefault="00107662" w:rsidP="00107662">
            <w:pPr>
              <w:wordWrap w:val="0"/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r w:rsidRPr="00972B00">
              <w:rPr>
                <w:rFonts w:ascii="ＭＳ 明朝" w:eastAsia="ＭＳ 明朝" w:hAnsi="ＭＳ 明朝"/>
                <w:sz w:val="22"/>
              </w:rPr>
              <w:t>修繕、補修、模様替え等の機能維持又は機能向上のため</w:t>
            </w:r>
            <w:r w:rsidRPr="00972B00">
              <w:rPr>
                <w:rFonts w:ascii="ＭＳ 明朝" w:eastAsia="ＭＳ 明朝" w:hAnsi="ＭＳ 明朝" w:hint="eastAsia"/>
                <w:sz w:val="22"/>
              </w:rPr>
              <w:t>に行う</w:t>
            </w:r>
            <w:r w:rsidRPr="00972B00">
              <w:rPr>
                <w:rFonts w:ascii="ＭＳ 明朝" w:eastAsia="ＭＳ 明朝" w:hAnsi="ＭＳ 明朝"/>
                <w:sz w:val="22"/>
              </w:rPr>
              <w:t>工事</w:t>
            </w:r>
          </w:p>
        </w:tc>
      </w:tr>
    </w:tbl>
    <w:p w14:paraId="7356F6A2" w14:textId="2E86A32A" w:rsidR="007A3F97" w:rsidRDefault="007A3F97" w:rsidP="00330E61">
      <w:pPr>
        <w:wordWrap w:val="0"/>
        <w:rPr>
          <w:rFonts w:ascii="ＭＳ 明朝" w:eastAsia="ＭＳ 明朝" w:hAnsi="ＭＳ 明朝"/>
          <w:sz w:val="22"/>
        </w:rPr>
      </w:pPr>
    </w:p>
    <w:p w14:paraId="7E2E616A" w14:textId="545C1392" w:rsidR="00626BB9" w:rsidRDefault="00626BB9" w:rsidP="00330E61">
      <w:pPr>
        <w:wordWrap w:val="0"/>
        <w:rPr>
          <w:rFonts w:ascii="ＭＳ 明朝" w:eastAsia="ＭＳ 明朝" w:hAnsi="ＭＳ 明朝"/>
          <w:sz w:val="22"/>
        </w:rPr>
      </w:pPr>
    </w:p>
    <w:p w14:paraId="6B67AFD0" w14:textId="03D0AE5C" w:rsidR="00626BB9" w:rsidRDefault="00626BB9" w:rsidP="00330E61">
      <w:pPr>
        <w:wordWrap w:val="0"/>
        <w:rPr>
          <w:rFonts w:ascii="ＭＳ 明朝" w:eastAsia="ＭＳ 明朝" w:hAnsi="ＭＳ 明朝"/>
          <w:sz w:val="22"/>
        </w:rPr>
      </w:pPr>
    </w:p>
    <w:p w14:paraId="77BDB332" w14:textId="439072B6" w:rsidR="00626BB9" w:rsidRDefault="00626BB9" w:rsidP="00330E61">
      <w:pPr>
        <w:wordWrap w:val="0"/>
        <w:rPr>
          <w:rFonts w:ascii="ＭＳ 明朝" w:eastAsia="ＭＳ 明朝" w:hAnsi="ＭＳ 明朝"/>
          <w:sz w:val="22"/>
        </w:rPr>
      </w:pPr>
    </w:p>
    <w:p w14:paraId="178D792D" w14:textId="296E6AA5" w:rsidR="00626BB9" w:rsidRDefault="00626BB9" w:rsidP="00330E61">
      <w:pPr>
        <w:wordWrap w:val="0"/>
        <w:rPr>
          <w:rFonts w:ascii="ＭＳ 明朝" w:eastAsia="ＭＳ 明朝" w:hAnsi="ＭＳ 明朝"/>
          <w:sz w:val="22"/>
        </w:rPr>
      </w:pPr>
    </w:p>
    <w:p w14:paraId="0BFE17BB" w14:textId="2DE127F8" w:rsidR="00626BB9" w:rsidRDefault="00626BB9" w:rsidP="00330E61">
      <w:pPr>
        <w:wordWrap w:val="0"/>
        <w:rPr>
          <w:rFonts w:ascii="ＭＳ 明朝" w:eastAsia="ＭＳ 明朝" w:hAnsi="ＭＳ 明朝"/>
          <w:sz w:val="22"/>
        </w:rPr>
      </w:pPr>
    </w:p>
    <w:p w14:paraId="31C71010" w14:textId="3CC00DC7" w:rsidR="00626BB9" w:rsidRDefault="00626BB9" w:rsidP="00330E61">
      <w:pPr>
        <w:wordWrap w:val="0"/>
        <w:rPr>
          <w:rFonts w:ascii="ＭＳ 明朝" w:eastAsia="ＭＳ 明朝" w:hAnsi="ＭＳ 明朝"/>
          <w:sz w:val="22"/>
        </w:rPr>
      </w:pPr>
    </w:p>
    <w:p w14:paraId="2EDD6E93" w14:textId="7FE7CABA" w:rsidR="00626BB9" w:rsidRDefault="00626BB9" w:rsidP="00330E61">
      <w:pPr>
        <w:wordWrap w:val="0"/>
        <w:rPr>
          <w:rFonts w:ascii="ＭＳ 明朝" w:eastAsia="ＭＳ 明朝" w:hAnsi="ＭＳ 明朝"/>
          <w:sz w:val="22"/>
        </w:rPr>
      </w:pPr>
    </w:p>
    <w:p w14:paraId="7A592CCA" w14:textId="4A183EE3" w:rsidR="00626BB9" w:rsidRDefault="00626BB9" w:rsidP="00330E61">
      <w:pPr>
        <w:wordWrap w:val="0"/>
        <w:rPr>
          <w:rFonts w:ascii="ＭＳ 明朝" w:eastAsia="ＭＳ 明朝" w:hAnsi="ＭＳ 明朝"/>
          <w:sz w:val="22"/>
        </w:rPr>
      </w:pPr>
    </w:p>
    <w:p w14:paraId="1F316DE6" w14:textId="4651C574" w:rsidR="00626BB9" w:rsidRDefault="00626BB9" w:rsidP="00330E61">
      <w:pPr>
        <w:wordWrap w:val="0"/>
        <w:rPr>
          <w:rFonts w:ascii="ＭＳ 明朝" w:eastAsia="ＭＳ 明朝" w:hAnsi="ＭＳ 明朝"/>
          <w:sz w:val="22"/>
        </w:rPr>
      </w:pPr>
    </w:p>
    <w:p w14:paraId="4A10D61F" w14:textId="02F33B15" w:rsidR="00626BB9" w:rsidRDefault="00626BB9" w:rsidP="00330E61">
      <w:pPr>
        <w:wordWrap w:val="0"/>
        <w:rPr>
          <w:rFonts w:ascii="ＭＳ 明朝" w:eastAsia="ＭＳ 明朝" w:hAnsi="ＭＳ 明朝"/>
          <w:sz w:val="22"/>
        </w:rPr>
      </w:pPr>
    </w:p>
    <w:p w14:paraId="482E439C" w14:textId="31E48D3E" w:rsidR="00626BB9" w:rsidRDefault="00626BB9" w:rsidP="00330E61">
      <w:pPr>
        <w:wordWrap w:val="0"/>
        <w:rPr>
          <w:rFonts w:ascii="ＭＳ 明朝" w:eastAsia="ＭＳ 明朝" w:hAnsi="ＭＳ 明朝"/>
          <w:sz w:val="22"/>
        </w:rPr>
      </w:pPr>
    </w:p>
    <w:p w14:paraId="280B5EA3" w14:textId="573A6842" w:rsidR="00626BB9" w:rsidRDefault="00626BB9" w:rsidP="00330E61">
      <w:pPr>
        <w:wordWrap w:val="0"/>
        <w:rPr>
          <w:rFonts w:ascii="ＭＳ 明朝" w:eastAsia="ＭＳ 明朝" w:hAnsi="ＭＳ 明朝"/>
          <w:sz w:val="22"/>
        </w:rPr>
      </w:pPr>
    </w:p>
    <w:p w14:paraId="76BE8C08" w14:textId="070F09DE" w:rsidR="00626BB9" w:rsidRDefault="00626BB9" w:rsidP="00330E61">
      <w:pPr>
        <w:wordWrap w:val="0"/>
        <w:rPr>
          <w:rFonts w:ascii="ＭＳ 明朝" w:eastAsia="ＭＳ 明朝" w:hAnsi="ＭＳ 明朝"/>
          <w:sz w:val="22"/>
        </w:rPr>
      </w:pPr>
    </w:p>
    <w:p w14:paraId="1C282F1F" w14:textId="5271A8BE" w:rsidR="005B2F70" w:rsidRPr="005B2F70" w:rsidRDefault="005B2F70" w:rsidP="00D937A7">
      <w:pPr>
        <w:wordWrap w:val="0"/>
        <w:autoSpaceDE w:val="0"/>
        <w:autoSpaceDN w:val="0"/>
        <w:spacing w:line="420" w:lineRule="exact"/>
        <w:rPr>
          <w:rFonts w:ascii="ＭＳ 明朝" w:eastAsia="ＭＳ 明朝" w:hAnsi="ＭＳ 明朝" w:hint="eastAsia"/>
          <w:color w:val="000000"/>
          <w:sz w:val="24"/>
        </w:rPr>
      </w:pPr>
      <w:bookmarkStart w:id="0" w:name="_GoBack"/>
      <w:bookmarkEnd w:id="0"/>
    </w:p>
    <w:sectPr w:rsidR="005B2F70" w:rsidRPr="005B2F7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E29DD" w14:textId="77777777" w:rsidR="00B871FE" w:rsidRDefault="00B871FE" w:rsidP="00001631">
      <w:r>
        <w:separator/>
      </w:r>
    </w:p>
  </w:endnote>
  <w:endnote w:type="continuationSeparator" w:id="0">
    <w:p w14:paraId="5B0F0A9F" w14:textId="77777777" w:rsidR="00B871FE" w:rsidRDefault="00B871FE" w:rsidP="000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52CF" w14:textId="77777777" w:rsidR="00B871FE" w:rsidRDefault="00B871FE" w:rsidP="00001631">
      <w:r>
        <w:separator/>
      </w:r>
    </w:p>
  </w:footnote>
  <w:footnote w:type="continuationSeparator" w:id="0">
    <w:p w14:paraId="5BD55702" w14:textId="77777777" w:rsidR="00B871FE" w:rsidRDefault="00B871FE" w:rsidP="0000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1DA3" w14:textId="4159DCF6" w:rsidR="00107662" w:rsidRDefault="00107662" w:rsidP="00524F97">
    <w:pPr>
      <w:pStyle w:val="a3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681"/>
    <w:multiLevelType w:val="hybridMultilevel"/>
    <w:tmpl w:val="F156034A"/>
    <w:lvl w:ilvl="0" w:tplc="1626093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137F3D"/>
    <w:multiLevelType w:val="hybridMultilevel"/>
    <w:tmpl w:val="43B04354"/>
    <w:lvl w:ilvl="0" w:tplc="D4D0BEB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96E1A"/>
    <w:multiLevelType w:val="hybridMultilevel"/>
    <w:tmpl w:val="D81E807C"/>
    <w:lvl w:ilvl="0" w:tplc="625E433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F23B4B"/>
    <w:multiLevelType w:val="hybridMultilevel"/>
    <w:tmpl w:val="FDD67E68"/>
    <w:lvl w:ilvl="0" w:tplc="448AE4E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0E4AC6"/>
    <w:multiLevelType w:val="hybridMultilevel"/>
    <w:tmpl w:val="15FE130E"/>
    <w:lvl w:ilvl="0" w:tplc="8050DD94">
      <w:start w:val="5"/>
      <w:numFmt w:val="bullet"/>
      <w:lvlText w:val="・"/>
      <w:lvlJc w:val="left"/>
      <w:pPr>
        <w:ind w:left="3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ED"/>
    <w:rsid w:val="00001631"/>
    <w:rsid w:val="000333D2"/>
    <w:rsid w:val="00061EE3"/>
    <w:rsid w:val="00066B53"/>
    <w:rsid w:val="00070024"/>
    <w:rsid w:val="000779E3"/>
    <w:rsid w:val="00090632"/>
    <w:rsid w:val="00095C41"/>
    <w:rsid w:val="00097DC7"/>
    <w:rsid w:val="000A11E4"/>
    <w:rsid w:val="000A17F0"/>
    <w:rsid w:val="000F585B"/>
    <w:rsid w:val="001037F0"/>
    <w:rsid w:val="001051CD"/>
    <w:rsid w:val="00107662"/>
    <w:rsid w:val="00121338"/>
    <w:rsid w:val="00122B40"/>
    <w:rsid w:val="00172FCE"/>
    <w:rsid w:val="0017785E"/>
    <w:rsid w:val="001A69D5"/>
    <w:rsid w:val="001E23C8"/>
    <w:rsid w:val="00203BF8"/>
    <w:rsid w:val="00224442"/>
    <w:rsid w:val="00253F7D"/>
    <w:rsid w:val="002652CB"/>
    <w:rsid w:val="002678B7"/>
    <w:rsid w:val="00274A13"/>
    <w:rsid w:val="002772E1"/>
    <w:rsid w:val="00280C39"/>
    <w:rsid w:val="00287D00"/>
    <w:rsid w:val="0029165C"/>
    <w:rsid w:val="002A1AEA"/>
    <w:rsid w:val="002C0DCB"/>
    <w:rsid w:val="002D6F09"/>
    <w:rsid w:val="00315643"/>
    <w:rsid w:val="00330E61"/>
    <w:rsid w:val="00342E1A"/>
    <w:rsid w:val="003476C4"/>
    <w:rsid w:val="00356186"/>
    <w:rsid w:val="00383D87"/>
    <w:rsid w:val="00384258"/>
    <w:rsid w:val="003A38D3"/>
    <w:rsid w:val="003B662F"/>
    <w:rsid w:val="003B6864"/>
    <w:rsid w:val="00454FD1"/>
    <w:rsid w:val="00461376"/>
    <w:rsid w:val="00474308"/>
    <w:rsid w:val="004B1316"/>
    <w:rsid w:val="004B537B"/>
    <w:rsid w:val="004C45DA"/>
    <w:rsid w:val="004C4AE4"/>
    <w:rsid w:val="004D4042"/>
    <w:rsid w:val="004F198E"/>
    <w:rsid w:val="004F7FE5"/>
    <w:rsid w:val="00524F97"/>
    <w:rsid w:val="0055233F"/>
    <w:rsid w:val="00574A44"/>
    <w:rsid w:val="00591F9C"/>
    <w:rsid w:val="00594B98"/>
    <w:rsid w:val="005B2F70"/>
    <w:rsid w:val="005C0FCC"/>
    <w:rsid w:val="005C5C85"/>
    <w:rsid w:val="005E04EF"/>
    <w:rsid w:val="005E433E"/>
    <w:rsid w:val="005E4673"/>
    <w:rsid w:val="00612875"/>
    <w:rsid w:val="006155B0"/>
    <w:rsid w:val="00626BB9"/>
    <w:rsid w:val="0062776C"/>
    <w:rsid w:val="00642896"/>
    <w:rsid w:val="006663E0"/>
    <w:rsid w:val="00681BF2"/>
    <w:rsid w:val="00682CAC"/>
    <w:rsid w:val="00694BEA"/>
    <w:rsid w:val="006A1A5E"/>
    <w:rsid w:val="006A6EE9"/>
    <w:rsid w:val="006B13F9"/>
    <w:rsid w:val="006C71E3"/>
    <w:rsid w:val="006D1764"/>
    <w:rsid w:val="007011AD"/>
    <w:rsid w:val="007213C3"/>
    <w:rsid w:val="007311B7"/>
    <w:rsid w:val="007344DA"/>
    <w:rsid w:val="0074085F"/>
    <w:rsid w:val="00743896"/>
    <w:rsid w:val="00744A68"/>
    <w:rsid w:val="00746AC9"/>
    <w:rsid w:val="00755646"/>
    <w:rsid w:val="00771EAC"/>
    <w:rsid w:val="007839D7"/>
    <w:rsid w:val="007A3F97"/>
    <w:rsid w:val="007B2889"/>
    <w:rsid w:val="007C1780"/>
    <w:rsid w:val="007E36F2"/>
    <w:rsid w:val="007F7F2D"/>
    <w:rsid w:val="00807ABD"/>
    <w:rsid w:val="008171DD"/>
    <w:rsid w:val="008321AD"/>
    <w:rsid w:val="00834E79"/>
    <w:rsid w:val="00841D9A"/>
    <w:rsid w:val="008521F9"/>
    <w:rsid w:val="008634B4"/>
    <w:rsid w:val="00884F38"/>
    <w:rsid w:val="008B0B79"/>
    <w:rsid w:val="008B173C"/>
    <w:rsid w:val="008D2464"/>
    <w:rsid w:val="008F5BEF"/>
    <w:rsid w:val="0090282E"/>
    <w:rsid w:val="00925FB4"/>
    <w:rsid w:val="00970116"/>
    <w:rsid w:val="00970BDB"/>
    <w:rsid w:val="00972B00"/>
    <w:rsid w:val="00976CF7"/>
    <w:rsid w:val="00987BB1"/>
    <w:rsid w:val="009B69D0"/>
    <w:rsid w:val="009D6122"/>
    <w:rsid w:val="009E35CC"/>
    <w:rsid w:val="00A13C7D"/>
    <w:rsid w:val="00A17DBA"/>
    <w:rsid w:val="00A34CA0"/>
    <w:rsid w:val="00A5142B"/>
    <w:rsid w:val="00A72656"/>
    <w:rsid w:val="00A77A0F"/>
    <w:rsid w:val="00A846B5"/>
    <w:rsid w:val="00B1139B"/>
    <w:rsid w:val="00B13F78"/>
    <w:rsid w:val="00B24F28"/>
    <w:rsid w:val="00B32429"/>
    <w:rsid w:val="00B378CF"/>
    <w:rsid w:val="00B43D40"/>
    <w:rsid w:val="00B5077F"/>
    <w:rsid w:val="00B631DC"/>
    <w:rsid w:val="00B679CC"/>
    <w:rsid w:val="00B871FE"/>
    <w:rsid w:val="00BB358E"/>
    <w:rsid w:val="00BB483D"/>
    <w:rsid w:val="00C0230F"/>
    <w:rsid w:val="00C56DEA"/>
    <w:rsid w:val="00C57A92"/>
    <w:rsid w:val="00C92379"/>
    <w:rsid w:val="00CA118A"/>
    <w:rsid w:val="00CA3911"/>
    <w:rsid w:val="00CD47A6"/>
    <w:rsid w:val="00D10DB2"/>
    <w:rsid w:val="00D6246F"/>
    <w:rsid w:val="00D937A7"/>
    <w:rsid w:val="00D967C9"/>
    <w:rsid w:val="00DA2D16"/>
    <w:rsid w:val="00DD67D3"/>
    <w:rsid w:val="00DE18DB"/>
    <w:rsid w:val="00DF1748"/>
    <w:rsid w:val="00DF6582"/>
    <w:rsid w:val="00E03E78"/>
    <w:rsid w:val="00E05E56"/>
    <w:rsid w:val="00E16E12"/>
    <w:rsid w:val="00E46713"/>
    <w:rsid w:val="00E472D6"/>
    <w:rsid w:val="00EB48C4"/>
    <w:rsid w:val="00EB4915"/>
    <w:rsid w:val="00ED59ED"/>
    <w:rsid w:val="00F028B3"/>
    <w:rsid w:val="00F07E6A"/>
    <w:rsid w:val="00F16F9D"/>
    <w:rsid w:val="00F17488"/>
    <w:rsid w:val="00F25B99"/>
    <w:rsid w:val="00F30A54"/>
    <w:rsid w:val="00F4610E"/>
    <w:rsid w:val="00F61419"/>
    <w:rsid w:val="00F8336B"/>
    <w:rsid w:val="00F92548"/>
    <w:rsid w:val="00FB08F3"/>
    <w:rsid w:val="00FD6F51"/>
    <w:rsid w:val="00FE2DF9"/>
    <w:rsid w:val="00FF2991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8267A5"/>
  <w15:chartTrackingRefBased/>
  <w15:docId w15:val="{0443DCE4-925A-4433-B7A7-C7A3A0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6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631"/>
  </w:style>
  <w:style w:type="paragraph" w:styleId="a5">
    <w:name w:val="footer"/>
    <w:basedOn w:val="a"/>
    <w:link w:val="a6"/>
    <w:uiPriority w:val="99"/>
    <w:unhideWhenUsed/>
    <w:rsid w:val="000016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631"/>
  </w:style>
  <w:style w:type="character" w:customStyle="1" w:styleId="brackets-color1">
    <w:name w:val="brackets-color1"/>
    <w:rsid w:val="00FD6F51"/>
  </w:style>
  <w:style w:type="character" w:customStyle="1" w:styleId="p37">
    <w:name w:val="p37"/>
    <w:rsid w:val="00FD6F51"/>
  </w:style>
  <w:style w:type="table" w:styleId="a7">
    <w:name w:val="Table Grid"/>
    <w:basedOn w:val="a1"/>
    <w:uiPriority w:val="39"/>
    <w:rsid w:val="00FD6F5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1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13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748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E23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23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23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23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2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587D-DA31-4195-8360-9D9340CC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hachimantaishi</cp:lastModifiedBy>
  <cp:revision>2</cp:revision>
  <cp:lastPrinted>2023-03-15T01:45:00Z</cp:lastPrinted>
  <dcterms:created xsi:type="dcterms:W3CDTF">2023-03-20T01:06:00Z</dcterms:created>
  <dcterms:modified xsi:type="dcterms:W3CDTF">2023-03-20T01:06:00Z</dcterms:modified>
</cp:coreProperties>
</file>